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987142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38145F" wp14:editId="347258C7">
                <wp:simplePos x="0" y="0"/>
                <wp:positionH relativeFrom="margin">
                  <wp:posOffset>1247994</wp:posOffset>
                </wp:positionH>
                <wp:positionV relativeFrom="paragraph">
                  <wp:posOffset>-83185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9E5F17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A76F1D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emmuz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8145F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98.25pt;margin-top:-6.5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9E5F17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A76F1D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emmuz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1C4A316" wp14:editId="0FB13FD6">
            <wp:simplePos x="0" y="0"/>
            <wp:positionH relativeFrom="margin">
              <wp:align>right</wp:align>
            </wp:positionH>
            <wp:positionV relativeFrom="paragraph">
              <wp:posOffset>6328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DEABB1A" wp14:editId="51189D6D">
            <wp:simplePos x="0" y="0"/>
            <wp:positionH relativeFrom="margin">
              <wp:posOffset>102213</wp:posOffset>
            </wp:positionH>
            <wp:positionV relativeFrom="paragraph">
              <wp:posOffset>87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05531" w:rsidRDefault="00B05531" w:rsidP="00B05531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9E5F17" w:rsidRDefault="009E5F17" w:rsidP="00B05531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D029E6" w:rsidRDefault="00D029E6" w:rsidP="00231F0A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231F0A" w:rsidRDefault="00231F0A" w:rsidP="00231F0A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231F0A" w:rsidRPr="00F77494" w:rsidRDefault="00231F0A" w:rsidP="00231F0A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AA21A9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76F1D">
        <w:rPr>
          <w:rFonts w:ascii="Arial" w:hAnsi="Arial" w:cs="Arial"/>
          <w:b/>
          <w:sz w:val="22"/>
          <w:szCs w:val="22"/>
          <w:u w:val="single"/>
        </w:rPr>
        <w:t>Kara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A21A9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944"/>
        <w:gridCol w:w="3403"/>
        <w:gridCol w:w="1695"/>
        <w:gridCol w:w="3177"/>
        <w:gridCol w:w="3800"/>
      </w:tblGrid>
      <w:tr w:rsidR="00231F0A" w:rsidTr="00F61144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76F1D" w:rsidRPr="00D337AC" w:rsidTr="00F61144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1D" w:rsidRPr="00A76F1D" w:rsidRDefault="00A76F1D" w:rsidP="00A76F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1D" w:rsidRDefault="00A76F1D" w:rsidP="00A76F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76F1D" w:rsidRPr="00A76F1D" w:rsidRDefault="00A76F1D" w:rsidP="00A76F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76F1D">
              <w:rPr>
                <w:rFonts w:ascii="Arial" w:hAnsi="Arial" w:cs="Arial"/>
                <w:sz w:val="22"/>
                <w:szCs w:val="22"/>
              </w:rPr>
              <w:t>08 Temmuz 202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D" w:rsidRPr="00A76F1D" w:rsidRDefault="00A76F1D" w:rsidP="00A76F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F1D">
              <w:rPr>
                <w:rFonts w:ascii="Arial" w:hAnsi="Arial" w:cs="Arial"/>
                <w:sz w:val="22"/>
                <w:szCs w:val="22"/>
              </w:rPr>
              <w:t>Şamandıralarla çevrilmiş yüzme alanları içind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F1D">
              <w:rPr>
                <w:rFonts w:ascii="Arial" w:hAnsi="Arial" w:cs="Arial"/>
                <w:sz w:val="22"/>
                <w:szCs w:val="22"/>
              </w:rPr>
              <w:t xml:space="preserve">(6 işlem)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D" w:rsidRPr="00A76F1D" w:rsidRDefault="00A76F1D" w:rsidP="00A76F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F1D">
              <w:rPr>
                <w:rFonts w:ascii="Arial" w:hAnsi="Arial" w:cs="Arial"/>
                <w:sz w:val="22"/>
                <w:szCs w:val="22"/>
              </w:rPr>
              <w:t>22.01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D" w:rsidRPr="00A76F1D" w:rsidRDefault="00A76F1D" w:rsidP="00A76F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F1D">
              <w:rPr>
                <w:rFonts w:ascii="Arial" w:hAnsi="Arial" w:cs="Arial"/>
                <w:sz w:val="22"/>
                <w:szCs w:val="22"/>
              </w:rPr>
              <w:t>SAKARYA/Karasu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A76F1D" w:rsidRPr="00A76F1D" w:rsidRDefault="00A76F1D" w:rsidP="00A76F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F1D">
              <w:rPr>
                <w:rFonts w:ascii="Arial" w:hAnsi="Arial" w:cs="Arial"/>
                <w:sz w:val="22"/>
                <w:szCs w:val="22"/>
              </w:rPr>
              <w:t>Toplam 6 işlemde 22.018</w:t>
            </w:r>
            <w:r>
              <w:rPr>
                <w:rFonts w:ascii="Arial" w:hAnsi="Arial" w:cs="Arial"/>
                <w:sz w:val="22"/>
                <w:szCs w:val="22"/>
              </w:rPr>
              <w:t xml:space="preserve"> TL</w:t>
            </w:r>
            <w:r w:rsidRPr="00A76F1D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C67F34" w:rsidRDefault="00C67F34" w:rsidP="003C1C0D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A34114" w:rsidRDefault="00A34114" w:rsidP="008803C9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34114" w:rsidSect="00724950">
      <w:pgSz w:w="16838" w:h="11906" w:orient="landscape" w:code="9"/>
      <w:pgMar w:top="851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EABB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9ED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10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20E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CB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2D9F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A1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3E3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2FCF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CE9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0AB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1C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1F0A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4F21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B68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4F9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1C0D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89D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A5F"/>
    <w:rsid w:val="00401F48"/>
    <w:rsid w:val="0040214D"/>
    <w:rsid w:val="004028D8"/>
    <w:rsid w:val="0040293E"/>
    <w:rsid w:val="00402B3F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49B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8A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74B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CEA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78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A95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148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5FF0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5EB2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3F78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27C45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288"/>
    <w:rsid w:val="00641703"/>
    <w:rsid w:val="0064171B"/>
    <w:rsid w:val="006417B9"/>
    <w:rsid w:val="006417F5"/>
    <w:rsid w:val="00641957"/>
    <w:rsid w:val="00641A34"/>
    <w:rsid w:val="006420F3"/>
    <w:rsid w:val="006426F8"/>
    <w:rsid w:val="00642B97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950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1B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1A8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6EEF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46D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3CF"/>
    <w:rsid w:val="008514C9"/>
    <w:rsid w:val="008514FC"/>
    <w:rsid w:val="0085150B"/>
    <w:rsid w:val="008517E9"/>
    <w:rsid w:val="00851AB3"/>
    <w:rsid w:val="008520BF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09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34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3C9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743"/>
    <w:rsid w:val="00885808"/>
    <w:rsid w:val="008858F1"/>
    <w:rsid w:val="00885BF2"/>
    <w:rsid w:val="00885F33"/>
    <w:rsid w:val="008866B9"/>
    <w:rsid w:val="0088675B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0F6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D5D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8A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374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A5A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67D03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142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8BB"/>
    <w:rsid w:val="009E4BC5"/>
    <w:rsid w:val="009E4F83"/>
    <w:rsid w:val="009E4FEA"/>
    <w:rsid w:val="009E50D2"/>
    <w:rsid w:val="009E5D3E"/>
    <w:rsid w:val="009E5F17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ABE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631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114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15"/>
    <w:rsid w:val="00A62FC8"/>
    <w:rsid w:val="00A63564"/>
    <w:rsid w:val="00A636A8"/>
    <w:rsid w:val="00A63ABC"/>
    <w:rsid w:val="00A63B1E"/>
    <w:rsid w:val="00A63D01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1D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1A9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7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531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AE1"/>
    <w:rsid w:val="00B13D91"/>
    <w:rsid w:val="00B13F28"/>
    <w:rsid w:val="00B140D1"/>
    <w:rsid w:val="00B143F4"/>
    <w:rsid w:val="00B14414"/>
    <w:rsid w:val="00B146BB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831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C87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22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3EDD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6D89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67F34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5D7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BFE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9C1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28F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29E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1A3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15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21C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17E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1FA0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0D40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17785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2F06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55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065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30A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75C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9C8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7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0F8"/>
    <w:rsid w:val="00FB52A5"/>
    <w:rsid w:val="00FB5392"/>
    <w:rsid w:val="00FB5552"/>
    <w:rsid w:val="00FB5643"/>
    <w:rsid w:val="00FB58F6"/>
    <w:rsid w:val="00FB58FC"/>
    <w:rsid w:val="00FB592E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19CC-33E0-4E87-BDEE-926B6D6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TALHA BAĞIŞ</cp:lastModifiedBy>
  <cp:revision>645</cp:revision>
  <cp:lastPrinted>2024-07-05T08:18:00Z</cp:lastPrinted>
  <dcterms:created xsi:type="dcterms:W3CDTF">2022-12-07T08:13:00Z</dcterms:created>
  <dcterms:modified xsi:type="dcterms:W3CDTF">2024-07-10T13:04:00Z</dcterms:modified>
</cp:coreProperties>
</file>